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02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</w:t>
      </w:r>
      <w:r w:rsidR="00031F02">
        <w:rPr>
          <w:b/>
          <w:sz w:val="24"/>
          <w:szCs w:val="24"/>
        </w:rPr>
        <w:t xml:space="preserve">жилых помещений </w:t>
      </w:r>
      <w:r w:rsidR="00EB2963" w:rsidRPr="00DC57FE">
        <w:rPr>
          <w:b/>
          <w:sz w:val="24"/>
          <w:szCs w:val="24"/>
        </w:rPr>
        <w:t>непригодными</w:t>
      </w:r>
    </w:p>
    <w:p w:rsidR="005D326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 xml:space="preserve"> для проживания</w:t>
      </w:r>
      <w:r w:rsidR="00031F02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>в  городском поселении Зеленоборский по</w:t>
      </w:r>
      <w:r w:rsidR="00352B36" w:rsidRPr="00DC57FE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 xml:space="preserve">состоянию </w:t>
      </w:r>
    </w:p>
    <w:p w:rsidR="00352B3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>на</w:t>
      </w:r>
      <w:r w:rsidR="00420658" w:rsidRPr="00DC57FE">
        <w:rPr>
          <w:b/>
          <w:sz w:val="24"/>
          <w:szCs w:val="24"/>
        </w:rPr>
        <w:t xml:space="preserve"> </w:t>
      </w:r>
      <w:r w:rsidR="0084119C">
        <w:rPr>
          <w:b/>
          <w:sz w:val="24"/>
          <w:szCs w:val="24"/>
        </w:rPr>
        <w:t>0</w:t>
      </w:r>
      <w:r w:rsidR="004E195C" w:rsidRPr="00DC57FE">
        <w:rPr>
          <w:b/>
          <w:sz w:val="24"/>
          <w:szCs w:val="24"/>
        </w:rPr>
        <w:t>1</w:t>
      </w:r>
      <w:r w:rsidR="00956932">
        <w:rPr>
          <w:b/>
          <w:sz w:val="24"/>
          <w:szCs w:val="24"/>
        </w:rPr>
        <w:t>.</w:t>
      </w:r>
      <w:r w:rsidR="00382104">
        <w:rPr>
          <w:b/>
          <w:sz w:val="24"/>
          <w:szCs w:val="24"/>
        </w:rPr>
        <w:t>05</w:t>
      </w:r>
      <w:r w:rsidR="00A32361">
        <w:rPr>
          <w:b/>
          <w:sz w:val="24"/>
          <w:szCs w:val="24"/>
        </w:rPr>
        <w:t>.2025</w:t>
      </w:r>
      <w:r w:rsidR="002424FB" w:rsidRPr="00DC57FE">
        <w:rPr>
          <w:b/>
          <w:sz w:val="24"/>
          <w:szCs w:val="24"/>
        </w:rPr>
        <w:t>г</w:t>
      </w:r>
      <w:r w:rsidR="006A089D" w:rsidRPr="00DC57FE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448" w:tblpY="74"/>
        <w:tblOverlap w:val="never"/>
        <w:tblW w:w="1083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644"/>
        <w:gridCol w:w="236"/>
      </w:tblGrid>
      <w:tr w:rsidR="00BA550C" w:rsidRPr="000068A8" w:rsidTr="00686549">
        <w:trPr>
          <w:gridAfter w:val="1"/>
          <w:wAfter w:w="236" w:type="dxa"/>
        </w:trPr>
        <w:tc>
          <w:tcPr>
            <w:tcW w:w="3544" w:type="dxa"/>
          </w:tcPr>
          <w:bookmarkEnd w:id="0"/>
          <w:p w:rsidR="00BA550C" w:rsidRPr="002859E5" w:rsidRDefault="00BA550C" w:rsidP="00BA550C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BA550C" w:rsidRPr="002859E5" w:rsidRDefault="00BA550C" w:rsidP="00BA550C">
            <w:pPr>
              <w:jc w:val="center"/>
            </w:pPr>
            <w:r w:rsidRPr="002859E5">
              <w:t>№ дома</w:t>
            </w:r>
          </w:p>
        </w:tc>
        <w:tc>
          <w:tcPr>
            <w:tcW w:w="4644" w:type="dxa"/>
          </w:tcPr>
          <w:p w:rsidR="00BA550C" w:rsidRPr="002859E5" w:rsidRDefault="00BA550C" w:rsidP="00BA550C">
            <w:pPr>
              <w:jc w:val="center"/>
            </w:pPr>
            <w:r w:rsidRPr="002859E5">
              <w:t>№ и дата Постановления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BA550C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.Беломор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B746E5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6E5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3 от 07.11.2023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4 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5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 от 20.02.2013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9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 Жемчу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 от 06.03.201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г  отменен №84 от 12.04.2013 восстановлено №106 от 15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4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6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 от 11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3 от 29.09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710BB3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6 от 27.12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 03.0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19.1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 от 02.02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2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  <w:p w:rsidR="00982391" w:rsidRPr="000068A8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5 от 18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 от 31.0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2.08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 от 27.01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4644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2</w:t>
            </w:r>
          </w:p>
        </w:tc>
        <w:tc>
          <w:tcPr>
            <w:tcW w:w="4644" w:type="dxa"/>
          </w:tcPr>
          <w:p w:rsidR="00982391" w:rsidRPr="00A3236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 от 11.02.202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 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7 от 13.11.2023</w:t>
            </w:r>
          </w:p>
        </w:tc>
      </w:tr>
      <w:tr w:rsidR="00982391" w:rsidTr="00686549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4644" w:type="dxa"/>
          </w:tcPr>
          <w:p w:rsidR="00982391" w:rsidRPr="00987869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/7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.Полярный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9 от 12.09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 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7 от 29.11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,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86 от 16.08.2012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30.03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4 от 24.10.202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4 от 11.04.202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 от 17.03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33 от 04.10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6.202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 02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9 от 04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3 от 18.03.2016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6 от 01.11.20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2 от 27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1 от 15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24.05.202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2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 от 18.01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06F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27.07.20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2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1.05.2022</w:t>
            </w:r>
          </w:p>
          <w:p w:rsidR="00382104" w:rsidRDefault="00382104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8.04.2025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 ¾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1/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6 от 06.03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5.07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06.09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ж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18 км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д.1118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1 от 22.05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кв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 от 14.01.2019 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Потанин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5 от 2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5 от 18.07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Потанина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Школьная</w:t>
            </w:r>
          </w:p>
        </w:tc>
        <w:tc>
          <w:tcPr>
            <w:tcW w:w="2410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982391" w:rsidRPr="00293B8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33 от 10.12.2012г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 от 16.01.202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B0B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 от 18.12.2018</w:t>
            </w:r>
          </w:p>
          <w:p w:rsidR="00982391" w:rsidRPr="00BB0BB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4.07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.д.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13.04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. Пояконд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2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н.п. Пояконд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0</w:t>
            </w:r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07.12.2022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. Ковда ул. Лес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А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3 от 26.10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. Княжая Губа ул. Ковд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0 от 12.09.2024</w:t>
            </w:r>
          </w:p>
        </w:tc>
      </w:tr>
    </w:tbl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382104">
        <w:rPr>
          <w:sz w:val="28"/>
          <w:szCs w:val="28"/>
        </w:rPr>
        <w:t>01.05</w:t>
      </w:r>
      <w:r w:rsidR="00A4588D">
        <w:rPr>
          <w:sz w:val="28"/>
          <w:szCs w:val="28"/>
        </w:rPr>
        <w:t>.</w:t>
      </w:r>
      <w:r w:rsidR="00A32361">
        <w:rPr>
          <w:sz w:val="28"/>
          <w:szCs w:val="28"/>
        </w:rPr>
        <w:t>2025</w:t>
      </w:r>
      <w:r w:rsidRPr="00942F66">
        <w:rPr>
          <w:sz w:val="28"/>
          <w:szCs w:val="28"/>
        </w:rPr>
        <w:t xml:space="preserve">г: </w:t>
      </w:r>
      <w:r w:rsidR="004B32B3">
        <w:rPr>
          <w:sz w:val="28"/>
          <w:szCs w:val="28"/>
        </w:rPr>
        <w:t xml:space="preserve"> </w:t>
      </w:r>
      <w:r w:rsidRPr="00822269">
        <w:rPr>
          <w:sz w:val="28"/>
          <w:szCs w:val="28"/>
        </w:rPr>
        <w:t>домов-</w:t>
      </w:r>
      <w:r w:rsidR="00982391">
        <w:rPr>
          <w:sz w:val="28"/>
          <w:szCs w:val="28"/>
        </w:rPr>
        <w:t>135</w:t>
      </w:r>
      <w:r w:rsidRPr="00822269">
        <w:rPr>
          <w:sz w:val="28"/>
          <w:szCs w:val="28"/>
        </w:rPr>
        <w:t xml:space="preserve">    </w:t>
      </w:r>
      <w:r w:rsidR="005D3266">
        <w:rPr>
          <w:sz w:val="28"/>
          <w:szCs w:val="28"/>
        </w:rPr>
        <w:t>жилые помещения</w:t>
      </w:r>
      <w:r w:rsidRPr="00822269">
        <w:rPr>
          <w:sz w:val="28"/>
          <w:szCs w:val="28"/>
        </w:rPr>
        <w:t>-</w:t>
      </w:r>
      <w:r w:rsidR="00382104">
        <w:rPr>
          <w:sz w:val="28"/>
          <w:szCs w:val="28"/>
        </w:rPr>
        <w:t>210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DD" w:rsidRDefault="006B3BDD" w:rsidP="00EA17C3">
      <w:r>
        <w:separator/>
      </w:r>
    </w:p>
  </w:endnote>
  <w:endnote w:type="continuationSeparator" w:id="0">
    <w:p w:rsidR="006B3BDD" w:rsidRDefault="006B3BDD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DD" w:rsidRDefault="006B3BDD" w:rsidP="00EA17C3">
      <w:r>
        <w:separator/>
      </w:r>
    </w:p>
  </w:footnote>
  <w:footnote w:type="continuationSeparator" w:id="0">
    <w:p w:rsidR="006B3BDD" w:rsidRDefault="006B3BDD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516F"/>
    <w:rsid w:val="00017ED1"/>
    <w:rsid w:val="00023D4E"/>
    <w:rsid w:val="00031F02"/>
    <w:rsid w:val="000333F9"/>
    <w:rsid w:val="00033A71"/>
    <w:rsid w:val="000345B2"/>
    <w:rsid w:val="00034879"/>
    <w:rsid w:val="00036CFC"/>
    <w:rsid w:val="00037B5C"/>
    <w:rsid w:val="00041AD4"/>
    <w:rsid w:val="000453B2"/>
    <w:rsid w:val="00057845"/>
    <w:rsid w:val="00060AB3"/>
    <w:rsid w:val="00061476"/>
    <w:rsid w:val="000619DF"/>
    <w:rsid w:val="0006214A"/>
    <w:rsid w:val="0006361B"/>
    <w:rsid w:val="000679D9"/>
    <w:rsid w:val="00070009"/>
    <w:rsid w:val="0007071C"/>
    <w:rsid w:val="00071A4D"/>
    <w:rsid w:val="000730BB"/>
    <w:rsid w:val="0007419C"/>
    <w:rsid w:val="000821EB"/>
    <w:rsid w:val="00083DD8"/>
    <w:rsid w:val="0008772E"/>
    <w:rsid w:val="000959F8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44648"/>
    <w:rsid w:val="00155DF2"/>
    <w:rsid w:val="00161DA9"/>
    <w:rsid w:val="001634C3"/>
    <w:rsid w:val="00166408"/>
    <w:rsid w:val="00173429"/>
    <w:rsid w:val="00174206"/>
    <w:rsid w:val="00174504"/>
    <w:rsid w:val="00174C38"/>
    <w:rsid w:val="00181EE1"/>
    <w:rsid w:val="00183947"/>
    <w:rsid w:val="0018544C"/>
    <w:rsid w:val="00197746"/>
    <w:rsid w:val="001A0C6B"/>
    <w:rsid w:val="001A1E9A"/>
    <w:rsid w:val="001A5321"/>
    <w:rsid w:val="001A59C8"/>
    <w:rsid w:val="001B5DC7"/>
    <w:rsid w:val="001C5473"/>
    <w:rsid w:val="001D0D6C"/>
    <w:rsid w:val="001D1641"/>
    <w:rsid w:val="001D219A"/>
    <w:rsid w:val="001D2FE7"/>
    <w:rsid w:val="001D337A"/>
    <w:rsid w:val="001D46EE"/>
    <w:rsid w:val="001D5C8C"/>
    <w:rsid w:val="001E3649"/>
    <w:rsid w:val="001E4718"/>
    <w:rsid w:val="001F2A3A"/>
    <w:rsid w:val="001F550A"/>
    <w:rsid w:val="00201D72"/>
    <w:rsid w:val="00203515"/>
    <w:rsid w:val="00210659"/>
    <w:rsid w:val="0021515A"/>
    <w:rsid w:val="00216A44"/>
    <w:rsid w:val="00217695"/>
    <w:rsid w:val="00234D33"/>
    <w:rsid w:val="0023630B"/>
    <w:rsid w:val="0024193C"/>
    <w:rsid w:val="00241FBA"/>
    <w:rsid w:val="002424FB"/>
    <w:rsid w:val="00243EF3"/>
    <w:rsid w:val="00247CC0"/>
    <w:rsid w:val="00253532"/>
    <w:rsid w:val="00254920"/>
    <w:rsid w:val="00257451"/>
    <w:rsid w:val="00257968"/>
    <w:rsid w:val="00263F66"/>
    <w:rsid w:val="00271989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3385"/>
    <w:rsid w:val="002B6401"/>
    <w:rsid w:val="002C1B87"/>
    <w:rsid w:val="002C3A83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109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2104"/>
    <w:rsid w:val="00384065"/>
    <w:rsid w:val="00384EF4"/>
    <w:rsid w:val="00386BF7"/>
    <w:rsid w:val="0039112D"/>
    <w:rsid w:val="003914D0"/>
    <w:rsid w:val="00392BA7"/>
    <w:rsid w:val="00393DC5"/>
    <w:rsid w:val="0039636F"/>
    <w:rsid w:val="003A0DBB"/>
    <w:rsid w:val="003A190F"/>
    <w:rsid w:val="003A3EDE"/>
    <w:rsid w:val="003B03C4"/>
    <w:rsid w:val="003B38D0"/>
    <w:rsid w:val="003D045B"/>
    <w:rsid w:val="003D3EE2"/>
    <w:rsid w:val="003D5E81"/>
    <w:rsid w:val="003E5BB5"/>
    <w:rsid w:val="003E66B8"/>
    <w:rsid w:val="003F01EC"/>
    <w:rsid w:val="004019BD"/>
    <w:rsid w:val="00401C41"/>
    <w:rsid w:val="00404096"/>
    <w:rsid w:val="00411976"/>
    <w:rsid w:val="00411EFD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A62E3"/>
    <w:rsid w:val="004B20C9"/>
    <w:rsid w:val="004B32B3"/>
    <w:rsid w:val="004B526B"/>
    <w:rsid w:val="004B5341"/>
    <w:rsid w:val="004B6718"/>
    <w:rsid w:val="004C1C72"/>
    <w:rsid w:val="004D3FCB"/>
    <w:rsid w:val="004D5024"/>
    <w:rsid w:val="004D6503"/>
    <w:rsid w:val="004D7CCA"/>
    <w:rsid w:val="004E12AE"/>
    <w:rsid w:val="004E194B"/>
    <w:rsid w:val="004E195C"/>
    <w:rsid w:val="004E256F"/>
    <w:rsid w:val="004E6960"/>
    <w:rsid w:val="004F1AC9"/>
    <w:rsid w:val="004F2A59"/>
    <w:rsid w:val="005007D2"/>
    <w:rsid w:val="005042C0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0DC2"/>
    <w:rsid w:val="00533C26"/>
    <w:rsid w:val="00547331"/>
    <w:rsid w:val="00547755"/>
    <w:rsid w:val="005477E5"/>
    <w:rsid w:val="0055120B"/>
    <w:rsid w:val="00553E7B"/>
    <w:rsid w:val="00556FB9"/>
    <w:rsid w:val="005572DE"/>
    <w:rsid w:val="00560B36"/>
    <w:rsid w:val="00562846"/>
    <w:rsid w:val="005677EC"/>
    <w:rsid w:val="00570E6F"/>
    <w:rsid w:val="0057600A"/>
    <w:rsid w:val="00576903"/>
    <w:rsid w:val="005902EC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D3266"/>
    <w:rsid w:val="005E174D"/>
    <w:rsid w:val="005E297C"/>
    <w:rsid w:val="005F3ED7"/>
    <w:rsid w:val="005F534B"/>
    <w:rsid w:val="005F7549"/>
    <w:rsid w:val="00602CF0"/>
    <w:rsid w:val="00605D9A"/>
    <w:rsid w:val="0060605A"/>
    <w:rsid w:val="00606EF9"/>
    <w:rsid w:val="00612DD5"/>
    <w:rsid w:val="0061667C"/>
    <w:rsid w:val="00620F43"/>
    <w:rsid w:val="00633E56"/>
    <w:rsid w:val="00634AC4"/>
    <w:rsid w:val="00637980"/>
    <w:rsid w:val="00637E69"/>
    <w:rsid w:val="00643961"/>
    <w:rsid w:val="006443DF"/>
    <w:rsid w:val="006446CB"/>
    <w:rsid w:val="0064569A"/>
    <w:rsid w:val="00653FB5"/>
    <w:rsid w:val="00662B06"/>
    <w:rsid w:val="0066333C"/>
    <w:rsid w:val="00665E39"/>
    <w:rsid w:val="00673988"/>
    <w:rsid w:val="006857D2"/>
    <w:rsid w:val="00686549"/>
    <w:rsid w:val="00696C7A"/>
    <w:rsid w:val="006A089D"/>
    <w:rsid w:val="006A08D7"/>
    <w:rsid w:val="006A2D8E"/>
    <w:rsid w:val="006A30CC"/>
    <w:rsid w:val="006A461B"/>
    <w:rsid w:val="006A477D"/>
    <w:rsid w:val="006A6FB6"/>
    <w:rsid w:val="006A6FC6"/>
    <w:rsid w:val="006A7E65"/>
    <w:rsid w:val="006B025C"/>
    <w:rsid w:val="006B05B8"/>
    <w:rsid w:val="006B085D"/>
    <w:rsid w:val="006B0DB2"/>
    <w:rsid w:val="006B0E84"/>
    <w:rsid w:val="006B3BDD"/>
    <w:rsid w:val="006B6700"/>
    <w:rsid w:val="006C00A4"/>
    <w:rsid w:val="006C48FC"/>
    <w:rsid w:val="006D1168"/>
    <w:rsid w:val="006D51BC"/>
    <w:rsid w:val="006E485C"/>
    <w:rsid w:val="007031B1"/>
    <w:rsid w:val="007032BA"/>
    <w:rsid w:val="00704B71"/>
    <w:rsid w:val="007052C5"/>
    <w:rsid w:val="00706515"/>
    <w:rsid w:val="00710BB3"/>
    <w:rsid w:val="00716AF1"/>
    <w:rsid w:val="00716E81"/>
    <w:rsid w:val="00717CF9"/>
    <w:rsid w:val="0072049D"/>
    <w:rsid w:val="00723A89"/>
    <w:rsid w:val="00724436"/>
    <w:rsid w:val="00731097"/>
    <w:rsid w:val="007321C9"/>
    <w:rsid w:val="00735220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B420F"/>
    <w:rsid w:val="007B5FD8"/>
    <w:rsid w:val="007C2DDD"/>
    <w:rsid w:val="007C307C"/>
    <w:rsid w:val="007C61E1"/>
    <w:rsid w:val="007E395B"/>
    <w:rsid w:val="007E3D42"/>
    <w:rsid w:val="007E3E07"/>
    <w:rsid w:val="007E510C"/>
    <w:rsid w:val="007F48C2"/>
    <w:rsid w:val="007F4DF3"/>
    <w:rsid w:val="007F73AE"/>
    <w:rsid w:val="0080207C"/>
    <w:rsid w:val="0081699A"/>
    <w:rsid w:val="00822269"/>
    <w:rsid w:val="00822A7E"/>
    <w:rsid w:val="00826764"/>
    <w:rsid w:val="00826DE2"/>
    <w:rsid w:val="008308BF"/>
    <w:rsid w:val="0083773A"/>
    <w:rsid w:val="0084119C"/>
    <w:rsid w:val="00845A79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1818"/>
    <w:rsid w:val="008B23A2"/>
    <w:rsid w:val="008B6FC1"/>
    <w:rsid w:val="008C19E9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8F3CB8"/>
    <w:rsid w:val="0090080C"/>
    <w:rsid w:val="00901346"/>
    <w:rsid w:val="00902243"/>
    <w:rsid w:val="00902597"/>
    <w:rsid w:val="00905262"/>
    <w:rsid w:val="00911087"/>
    <w:rsid w:val="00916B60"/>
    <w:rsid w:val="00925789"/>
    <w:rsid w:val="0092734F"/>
    <w:rsid w:val="00927AB6"/>
    <w:rsid w:val="00930F50"/>
    <w:rsid w:val="009346D6"/>
    <w:rsid w:val="0093569B"/>
    <w:rsid w:val="00942F66"/>
    <w:rsid w:val="00945D89"/>
    <w:rsid w:val="00947918"/>
    <w:rsid w:val="00952EC3"/>
    <w:rsid w:val="009538E4"/>
    <w:rsid w:val="009557F1"/>
    <w:rsid w:val="00956932"/>
    <w:rsid w:val="009631C9"/>
    <w:rsid w:val="00963DBE"/>
    <w:rsid w:val="00964121"/>
    <w:rsid w:val="0097040A"/>
    <w:rsid w:val="0097482F"/>
    <w:rsid w:val="00975BC5"/>
    <w:rsid w:val="00976063"/>
    <w:rsid w:val="00976D67"/>
    <w:rsid w:val="00980C48"/>
    <w:rsid w:val="00982391"/>
    <w:rsid w:val="0098290A"/>
    <w:rsid w:val="00987869"/>
    <w:rsid w:val="00993BD1"/>
    <w:rsid w:val="00995637"/>
    <w:rsid w:val="00996380"/>
    <w:rsid w:val="0099657C"/>
    <w:rsid w:val="009A0285"/>
    <w:rsid w:val="009A20AC"/>
    <w:rsid w:val="009A53AC"/>
    <w:rsid w:val="009B24E1"/>
    <w:rsid w:val="009B3970"/>
    <w:rsid w:val="009C1726"/>
    <w:rsid w:val="009C193A"/>
    <w:rsid w:val="009C3842"/>
    <w:rsid w:val="009D1776"/>
    <w:rsid w:val="009D44DD"/>
    <w:rsid w:val="009D498A"/>
    <w:rsid w:val="009D4D80"/>
    <w:rsid w:val="009D775E"/>
    <w:rsid w:val="009E3132"/>
    <w:rsid w:val="009E44A2"/>
    <w:rsid w:val="009E4B86"/>
    <w:rsid w:val="009E55E5"/>
    <w:rsid w:val="009E60A9"/>
    <w:rsid w:val="009F6401"/>
    <w:rsid w:val="00A01A08"/>
    <w:rsid w:val="00A02670"/>
    <w:rsid w:val="00A12426"/>
    <w:rsid w:val="00A143C0"/>
    <w:rsid w:val="00A177B6"/>
    <w:rsid w:val="00A21067"/>
    <w:rsid w:val="00A24E7F"/>
    <w:rsid w:val="00A26C27"/>
    <w:rsid w:val="00A32361"/>
    <w:rsid w:val="00A35C99"/>
    <w:rsid w:val="00A35E02"/>
    <w:rsid w:val="00A361B7"/>
    <w:rsid w:val="00A37754"/>
    <w:rsid w:val="00A4029B"/>
    <w:rsid w:val="00A40BCB"/>
    <w:rsid w:val="00A4588D"/>
    <w:rsid w:val="00A51B41"/>
    <w:rsid w:val="00A52434"/>
    <w:rsid w:val="00A5626D"/>
    <w:rsid w:val="00A57A3D"/>
    <w:rsid w:val="00A641E7"/>
    <w:rsid w:val="00A64595"/>
    <w:rsid w:val="00A64993"/>
    <w:rsid w:val="00A70F05"/>
    <w:rsid w:val="00A74C62"/>
    <w:rsid w:val="00A75A89"/>
    <w:rsid w:val="00A76848"/>
    <w:rsid w:val="00A83907"/>
    <w:rsid w:val="00A8530E"/>
    <w:rsid w:val="00A8623E"/>
    <w:rsid w:val="00A936BB"/>
    <w:rsid w:val="00A9490E"/>
    <w:rsid w:val="00AA4A87"/>
    <w:rsid w:val="00AB108A"/>
    <w:rsid w:val="00AB2C7C"/>
    <w:rsid w:val="00AB3E82"/>
    <w:rsid w:val="00AB4FFF"/>
    <w:rsid w:val="00AB5F6B"/>
    <w:rsid w:val="00AC2A4F"/>
    <w:rsid w:val="00AC3441"/>
    <w:rsid w:val="00AC4656"/>
    <w:rsid w:val="00AC6D46"/>
    <w:rsid w:val="00AE1DEA"/>
    <w:rsid w:val="00AF04CE"/>
    <w:rsid w:val="00AF59F1"/>
    <w:rsid w:val="00B02563"/>
    <w:rsid w:val="00B06FBD"/>
    <w:rsid w:val="00B15810"/>
    <w:rsid w:val="00B175A6"/>
    <w:rsid w:val="00B212A8"/>
    <w:rsid w:val="00B2150C"/>
    <w:rsid w:val="00B215AF"/>
    <w:rsid w:val="00B24122"/>
    <w:rsid w:val="00B307C4"/>
    <w:rsid w:val="00B311D1"/>
    <w:rsid w:val="00B3158E"/>
    <w:rsid w:val="00B3204F"/>
    <w:rsid w:val="00B32883"/>
    <w:rsid w:val="00B3551F"/>
    <w:rsid w:val="00B404BD"/>
    <w:rsid w:val="00B4542C"/>
    <w:rsid w:val="00B45816"/>
    <w:rsid w:val="00B51F5F"/>
    <w:rsid w:val="00B53D83"/>
    <w:rsid w:val="00B614E8"/>
    <w:rsid w:val="00B70309"/>
    <w:rsid w:val="00B715AC"/>
    <w:rsid w:val="00B746E5"/>
    <w:rsid w:val="00B7600D"/>
    <w:rsid w:val="00B762A1"/>
    <w:rsid w:val="00B76F1E"/>
    <w:rsid w:val="00B80890"/>
    <w:rsid w:val="00B814D0"/>
    <w:rsid w:val="00B834D9"/>
    <w:rsid w:val="00B90819"/>
    <w:rsid w:val="00B95447"/>
    <w:rsid w:val="00B96029"/>
    <w:rsid w:val="00B96C26"/>
    <w:rsid w:val="00BA1F38"/>
    <w:rsid w:val="00BA550C"/>
    <w:rsid w:val="00BB0BBD"/>
    <w:rsid w:val="00BB1E3F"/>
    <w:rsid w:val="00BB7816"/>
    <w:rsid w:val="00BC05EF"/>
    <w:rsid w:val="00BC425B"/>
    <w:rsid w:val="00BC49FA"/>
    <w:rsid w:val="00BD0072"/>
    <w:rsid w:val="00BD6281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24953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0D61"/>
    <w:rsid w:val="00C814FD"/>
    <w:rsid w:val="00C859A6"/>
    <w:rsid w:val="00C87AAA"/>
    <w:rsid w:val="00C91606"/>
    <w:rsid w:val="00C9475C"/>
    <w:rsid w:val="00C947DD"/>
    <w:rsid w:val="00C949DD"/>
    <w:rsid w:val="00C976D1"/>
    <w:rsid w:val="00CA3295"/>
    <w:rsid w:val="00CA375E"/>
    <w:rsid w:val="00CA3A8E"/>
    <w:rsid w:val="00CA6559"/>
    <w:rsid w:val="00CB11EA"/>
    <w:rsid w:val="00CB7290"/>
    <w:rsid w:val="00CC2D3F"/>
    <w:rsid w:val="00CC5CC3"/>
    <w:rsid w:val="00CC61B0"/>
    <w:rsid w:val="00CC68DE"/>
    <w:rsid w:val="00CD0DBA"/>
    <w:rsid w:val="00CD49CB"/>
    <w:rsid w:val="00CD50DF"/>
    <w:rsid w:val="00CD5F25"/>
    <w:rsid w:val="00CD60A9"/>
    <w:rsid w:val="00CD6DCC"/>
    <w:rsid w:val="00CE37AD"/>
    <w:rsid w:val="00CE6EE1"/>
    <w:rsid w:val="00CF363E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0A6D"/>
    <w:rsid w:val="00D46BE2"/>
    <w:rsid w:val="00D47910"/>
    <w:rsid w:val="00D539CF"/>
    <w:rsid w:val="00D54630"/>
    <w:rsid w:val="00D5584B"/>
    <w:rsid w:val="00D55854"/>
    <w:rsid w:val="00D56A2F"/>
    <w:rsid w:val="00D7490C"/>
    <w:rsid w:val="00D753CB"/>
    <w:rsid w:val="00D77D85"/>
    <w:rsid w:val="00D80E25"/>
    <w:rsid w:val="00D815CC"/>
    <w:rsid w:val="00D81ACF"/>
    <w:rsid w:val="00D847E3"/>
    <w:rsid w:val="00D859CC"/>
    <w:rsid w:val="00DA6C77"/>
    <w:rsid w:val="00DB2933"/>
    <w:rsid w:val="00DB7D9A"/>
    <w:rsid w:val="00DC57FE"/>
    <w:rsid w:val="00DC5C61"/>
    <w:rsid w:val="00DD0476"/>
    <w:rsid w:val="00DD3FB3"/>
    <w:rsid w:val="00DE7DB0"/>
    <w:rsid w:val="00DF039E"/>
    <w:rsid w:val="00DF24C5"/>
    <w:rsid w:val="00DF2691"/>
    <w:rsid w:val="00DF3696"/>
    <w:rsid w:val="00DF7F91"/>
    <w:rsid w:val="00E10036"/>
    <w:rsid w:val="00E12177"/>
    <w:rsid w:val="00E13B75"/>
    <w:rsid w:val="00E143DF"/>
    <w:rsid w:val="00E15875"/>
    <w:rsid w:val="00E231E9"/>
    <w:rsid w:val="00E2352B"/>
    <w:rsid w:val="00E244D8"/>
    <w:rsid w:val="00E31057"/>
    <w:rsid w:val="00E47727"/>
    <w:rsid w:val="00E54F60"/>
    <w:rsid w:val="00E603FC"/>
    <w:rsid w:val="00E60427"/>
    <w:rsid w:val="00E61ABE"/>
    <w:rsid w:val="00E75499"/>
    <w:rsid w:val="00E861A2"/>
    <w:rsid w:val="00E90D1B"/>
    <w:rsid w:val="00E924EC"/>
    <w:rsid w:val="00E95CBE"/>
    <w:rsid w:val="00EA17C3"/>
    <w:rsid w:val="00EA4E07"/>
    <w:rsid w:val="00EA6123"/>
    <w:rsid w:val="00EA6A0C"/>
    <w:rsid w:val="00EA7F44"/>
    <w:rsid w:val="00EB21AC"/>
    <w:rsid w:val="00EB2963"/>
    <w:rsid w:val="00EB2A0B"/>
    <w:rsid w:val="00EB34C6"/>
    <w:rsid w:val="00EB4655"/>
    <w:rsid w:val="00EC0C23"/>
    <w:rsid w:val="00EC0CF8"/>
    <w:rsid w:val="00EC3A8D"/>
    <w:rsid w:val="00EC49D5"/>
    <w:rsid w:val="00EC57AB"/>
    <w:rsid w:val="00ED03FA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27E99"/>
    <w:rsid w:val="00F3226C"/>
    <w:rsid w:val="00F34626"/>
    <w:rsid w:val="00F34A29"/>
    <w:rsid w:val="00F447EC"/>
    <w:rsid w:val="00F515CA"/>
    <w:rsid w:val="00F5314E"/>
    <w:rsid w:val="00F55B29"/>
    <w:rsid w:val="00F56818"/>
    <w:rsid w:val="00F56FFF"/>
    <w:rsid w:val="00F61CC9"/>
    <w:rsid w:val="00F63D9D"/>
    <w:rsid w:val="00F66A25"/>
    <w:rsid w:val="00F67DDA"/>
    <w:rsid w:val="00F71C62"/>
    <w:rsid w:val="00F72A6B"/>
    <w:rsid w:val="00F73F97"/>
    <w:rsid w:val="00F74AE5"/>
    <w:rsid w:val="00F804AA"/>
    <w:rsid w:val="00F84A0B"/>
    <w:rsid w:val="00F84C74"/>
    <w:rsid w:val="00F85BB7"/>
    <w:rsid w:val="00F9037C"/>
    <w:rsid w:val="00F91792"/>
    <w:rsid w:val="00F97E0B"/>
    <w:rsid w:val="00FA015A"/>
    <w:rsid w:val="00FB01FC"/>
    <w:rsid w:val="00FB15A5"/>
    <w:rsid w:val="00FB1A9D"/>
    <w:rsid w:val="00FB26B6"/>
    <w:rsid w:val="00FC1130"/>
    <w:rsid w:val="00FC35B4"/>
    <w:rsid w:val="00FC6D94"/>
    <w:rsid w:val="00FC7FB5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4FA126-A6A0-4DDD-A277-04471FA8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04D4-EB3B-4234-A089-D9C6FE3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7T14:24:00Z</cp:lastPrinted>
  <dcterms:created xsi:type="dcterms:W3CDTF">2025-08-25T09:24:00Z</dcterms:created>
  <dcterms:modified xsi:type="dcterms:W3CDTF">2025-08-25T09:24:00Z</dcterms:modified>
</cp:coreProperties>
</file>